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7F5" w:rsidRPr="006647F5" w:rsidRDefault="006647F5" w:rsidP="006647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47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физкультурное занятие для детей младшей группы</w:t>
      </w:r>
    </w:p>
    <w:p w:rsidR="006647F5" w:rsidRPr="006647F5" w:rsidRDefault="006647F5" w:rsidP="006647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47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лобок»</w:t>
      </w:r>
    </w:p>
    <w:p w:rsidR="006647F5" w:rsidRPr="006647F5" w:rsidRDefault="006647F5" w:rsidP="006647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7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6647F5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вышать двигательную активность детей.</w:t>
      </w:r>
    </w:p>
    <w:p w:rsidR="006647F5" w:rsidRPr="006647F5" w:rsidRDefault="006647F5" w:rsidP="006647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47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6647F5" w:rsidRPr="006647F5" w:rsidRDefault="006647F5" w:rsidP="006647F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7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ориентировку в пространстве при ходь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еге</w:t>
      </w:r>
      <w:r w:rsidRPr="00664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ных направлениях.</w:t>
      </w:r>
    </w:p>
    <w:p w:rsidR="006647F5" w:rsidRPr="006647F5" w:rsidRDefault="006647F5" w:rsidP="006647F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7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действовать по сигналу воспитателя.</w:t>
      </w:r>
    </w:p>
    <w:p w:rsidR="006647F5" w:rsidRPr="006647F5" w:rsidRDefault="006647F5" w:rsidP="006647F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7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воображение, используя сюжеты сказок.</w:t>
      </w:r>
    </w:p>
    <w:p w:rsidR="006647F5" w:rsidRPr="006647F5" w:rsidRDefault="006647F5" w:rsidP="006647F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 </w:t>
      </w:r>
      <w:r w:rsidRPr="006647F5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 товарищества.</w:t>
      </w:r>
    </w:p>
    <w:p w:rsidR="006647F5" w:rsidRDefault="006647F5" w:rsidP="006647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7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чи мало</w:t>
      </w:r>
      <w:r w:rsidRPr="006647F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змера на каждого ре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ка, обручи – 6 шт., доска - 1 шт., корзина(печь) -</w:t>
      </w:r>
      <w:r w:rsidRPr="00664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ш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ска лисы, аудиозапись «Прыг, скок, Колобок», мультимедийное оборудование, презентация «Колобок».</w:t>
      </w:r>
    </w:p>
    <w:p w:rsidR="006647F5" w:rsidRDefault="006647F5" w:rsidP="006647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:</w:t>
      </w:r>
    </w:p>
    <w:p w:rsidR="006647F5" w:rsidRDefault="006647F5" w:rsidP="006647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936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входят в зал</w:t>
      </w:r>
      <w:r w:rsidR="008B6712" w:rsidRPr="00F936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останавливаются у экрана, на котором изображена избушка.</w:t>
      </w:r>
    </w:p>
    <w:p w:rsidR="00351327" w:rsidRPr="00351327" w:rsidRDefault="00351327" w:rsidP="006647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1.</w:t>
      </w:r>
    </w:p>
    <w:p w:rsidR="008B6712" w:rsidRDefault="008B6712" w:rsidP="006647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: Здравствуйте, ребята, сегодня я приглашаю вас в гости в сказку. А в какую, вы узнаете, если отгадаете мою загадку.</w:t>
      </w:r>
    </w:p>
    <w:p w:rsidR="008B6712" w:rsidRPr="008B6712" w:rsidRDefault="008B6712" w:rsidP="008B67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1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инуточку внимания,</w:t>
      </w:r>
    </w:p>
    <w:p w:rsidR="008B6712" w:rsidRPr="008B6712" w:rsidRDefault="008B6712" w:rsidP="008B67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1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у я хочу начать.</w:t>
      </w:r>
    </w:p>
    <w:p w:rsidR="008B6712" w:rsidRPr="008B6712" w:rsidRDefault="00160872" w:rsidP="008B67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й сказочки название</w:t>
      </w:r>
    </w:p>
    <w:p w:rsidR="008B6712" w:rsidRPr="008B6712" w:rsidRDefault="008B6712" w:rsidP="008B67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пешите отгадать.</w:t>
      </w:r>
    </w:p>
    <w:p w:rsidR="008B6712" w:rsidRPr="008B6712" w:rsidRDefault="008B6712" w:rsidP="008B67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1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 – были дед и баба</w:t>
      </w:r>
    </w:p>
    <w:p w:rsidR="008B6712" w:rsidRPr="008B6712" w:rsidRDefault="008B6712" w:rsidP="008B67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яне у реки,</w:t>
      </w:r>
    </w:p>
    <w:p w:rsidR="008B6712" w:rsidRPr="008B6712" w:rsidRDefault="008B6712" w:rsidP="008B67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12">
        <w:rPr>
          <w:rFonts w:ascii="Times New Roman" w:eastAsia="Times New Roman" w:hAnsi="Times New Roman" w:cs="Times New Roman"/>
          <w:sz w:val="28"/>
          <w:szCs w:val="28"/>
          <w:lang w:eastAsia="ru-RU"/>
        </w:rPr>
        <w:t>И любили дед и баба</w:t>
      </w:r>
    </w:p>
    <w:p w:rsidR="008B6712" w:rsidRPr="008B6712" w:rsidRDefault="00160872" w:rsidP="008B67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тряпать</w:t>
      </w:r>
      <w:r w:rsidR="008B6712" w:rsidRPr="008B6712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</w:p>
    <w:p w:rsidR="008B6712" w:rsidRPr="008B6712" w:rsidRDefault="008B6712" w:rsidP="008B67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1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 Колобки.</w:t>
      </w:r>
    </w:p>
    <w:p w:rsidR="008B6712" w:rsidRDefault="008B6712" w:rsidP="006647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льно, ребята, отгадали, и</w:t>
      </w:r>
      <w:r w:rsidR="0016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мы с вами отправляемся в путешествие в сказку «Колобок». Вы готовы? (Да). Тогда в путь.</w:t>
      </w:r>
    </w:p>
    <w:p w:rsidR="00160872" w:rsidRDefault="00160872" w:rsidP="006647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рожке мы идем, весело шагаем</w:t>
      </w:r>
      <w:r w:rsidR="00F936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60872" w:rsidRDefault="00160872" w:rsidP="006647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казку мы попасть хотим, все ее мы знаем. (ходьба по залу)</w:t>
      </w:r>
    </w:p>
    <w:p w:rsidR="00160872" w:rsidRDefault="00160872" w:rsidP="006647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вернули в дивный лес, здесь полным-полно чудес!</w:t>
      </w:r>
    </w:p>
    <w:p w:rsidR="00160872" w:rsidRDefault="00F9366F" w:rsidP="006647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кочки мы шагаем, выше ножки поднимаем! (ходьба «лошадки»)</w:t>
      </w:r>
    </w:p>
    <w:p w:rsidR="00F9366F" w:rsidRDefault="00F9366F" w:rsidP="006647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осочках мы пойдём, веточки деревьев достаём! (ходьба на носочках)</w:t>
      </w:r>
    </w:p>
    <w:p w:rsidR="00F9366F" w:rsidRDefault="00F9366F" w:rsidP="006647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мы побежим, быстрее в сказку попасть хотим! (бег по залу)</w:t>
      </w:r>
    </w:p>
    <w:p w:rsidR="00F9366F" w:rsidRDefault="00F9366F" w:rsidP="006647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останавливаются возле экрана.</w:t>
      </w:r>
    </w:p>
    <w:p w:rsidR="00351327" w:rsidRPr="00351327" w:rsidRDefault="00351327" w:rsidP="006647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2.</w:t>
      </w:r>
    </w:p>
    <w:p w:rsidR="00F9366F" w:rsidRDefault="00F9366F" w:rsidP="006647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: Ребята, смотрите, мы с вами попали в сказку. Кто нас здесь встречает?</w:t>
      </w:r>
      <w:r w:rsidR="0035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д и баба). Смотрите, дед говорит бабе: «Испеки мне колобок». А бабка отвечает: «Из чего испечь? Муки нет» Дед: «А ты по амбару помети, по сусекам поскреби, и наберёшь!»</w:t>
      </w:r>
      <w:r w:rsidR="00010915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бята, давайте поможем бабушке испечь колобок.</w:t>
      </w:r>
    </w:p>
    <w:p w:rsidR="00010915" w:rsidRDefault="000F340D" w:rsidP="006647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У «Испечём Колобок»</w:t>
      </w:r>
    </w:p>
    <w:p w:rsidR="000F340D" w:rsidRDefault="000F340D" w:rsidP="000F340D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основная стойка. «По амбару пометём» - махи прямыми руками внизу влево и вправо, «по сусекам поскребём» - махи прямыми руками вверху влево и вправо. 4 раза</w:t>
      </w:r>
    </w:p>
    <w:p w:rsidR="00DE1C8D" w:rsidRDefault="000F340D" w:rsidP="000F340D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ноги на ширине плеч, </w:t>
      </w:r>
      <w:r w:rsidR="00DE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и опущены. «Набираем воду» - наклон вперед, «выливаем в чашку» - </w:t>
      </w:r>
      <w:proofErr w:type="spellStart"/>
      <w:r w:rsidR="00DE1C8D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="00DE1C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69C5" w:rsidRDefault="00DE1C8D" w:rsidP="000F340D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сидя на полу, ноги в стороны. «Замешива</w:t>
      </w:r>
      <w:r w:rsidR="00C569C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тесто» - </w:t>
      </w:r>
      <w:r w:rsidR="00C569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имаем руки вверх и опускаем вниз, круговые вращения руками.</w:t>
      </w:r>
    </w:p>
    <w:p w:rsidR="00C569C5" w:rsidRDefault="00C569C5" w:rsidP="000F340D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стоя, ноги слегка расставлены, руки внизу. «Стряпаем колобок» - присесть, руками слепить колобок, встать.</w:t>
      </w:r>
    </w:p>
    <w:p w:rsidR="00C569C5" w:rsidRDefault="00C569C5" w:rsidP="000F340D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и на месте.</w:t>
      </w:r>
    </w:p>
    <w:p w:rsidR="00C569C5" w:rsidRDefault="00C569C5" w:rsidP="00C569C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тор: Молодцы, ребята, как много колобков настряпали. </w:t>
      </w:r>
      <w:r w:rsidR="00C21B9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нам надо их испечь. А где бабка пекла колобок? (</w:t>
      </w:r>
      <w:proofErr w:type="gramStart"/>
      <w:r w:rsidR="00C21B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C21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ке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с есть волшебная печка, положите туда свои колобки, они испекутся в ней.</w:t>
      </w:r>
    </w:p>
    <w:p w:rsidR="00C569C5" w:rsidRDefault="00C569C5" w:rsidP="00C569C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бросают воображаемые колобки в печку (корзину).</w:t>
      </w:r>
    </w:p>
    <w:p w:rsidR="000F340D" w:rsidRDefault="00C569C5" w:rsidP="00C569C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: Я накрою печку</w:t>
      </w:r>
      <w:r w:rsidR="00DE1C8D" w:rsidRPr="00C56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лфеткой. Пусть колобки пекутся, а мы с вами пока потанцуем. </w:t>
      </w:r>
    </w:p>
    <w:p w:rsidR="00C569C5" w:rsidRDefault="00C569C5" w:rsidP="00C569C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Танец «Прыг, скок, колобок»</w:t>
      </w:r>
    </w:p>
    <w:p w:rsidR="00B450C3" w:rsidRPr="00B450C3" w:rsidRDefault="00B450C3" w:rsidP="00C569C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3</w:t>
      </w:r>
    </w:p>
    <w:p w:rsidR="00C569C5" w:rsidRDefault="00C569C5" w:rsidP="00C569C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тор: </w:t>
      </w:r>
      <w:r w:rsidR="00B450C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те, пока мы с вами танцевали, у нас появился во такой весёлый колобок. А теперь пойдё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м, </w:t>
      </w:r>
      <w:r w:rsidR="00B4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ам испекла наша печк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у нас получилось?</w:t>
      </w:r>
    </w:p>
    <w:p w:rsidR="00C569C5" w:rsidRDefault="00C331C2" w:rsidP="00C569C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структор поднимает салфетку и показывает корзину с малыми мячами желтого цвета.</w:t>
      </w:r>
    </w:p>
    <w:p w:rsidR="00C331C2" w:rsidRDefault="00C331C2" w:rsidP="00C331C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:</w:t>
      </w:r>
      <w:r w:rsidR="00C21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ка-то</w:t>
      </w:r>
      <w:r w:rsidR="00C21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стая, а волшебная. </w:t>
      </w:r>
      <w:r w:rsidR="00C21B9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те, какие колобки получились, красивые да румяные. Возьмите по одному колобку в руки. Ой, какие они горячие из печки, подуйте на них. В сказке колобок не захотел лежать на окошке и укатился в лес. И наши колобки тоже не хотят сидеть на месте, хотят гулять по лесу. Давайте покатим наши колобки.</w:t>
      </w:r>
    </w:p>
    <w:p w:rsidR="00C21B94" w:rsidRDefault="00C21B94" w:rsidP="00C331C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прокатывают мячики по полу и бегут за ними.</w:t>
      </w:r>
    </w:p>
    <w:p w:rsidR="00C21B94" w:rsidRPr="00C21B94" w:rsidRDefault="00C21B94" w:rsidP="00C331C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</w:t>
      </w:r>
      <w:r w:rsidR="00B4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</w:p>
    <w:p w:rsidR="00B450C3" w:rsidRDefault="00C21B94" w:rsidP="00C21B9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: Катятся по лесу наши колобки, а навстречу им</w:t>
      </w:r>
      <w:r w:rsidR="00B4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ц: «Колобки, колобки, я вас съем!»  Ребятки, спрячьте своих колобков за спину, не отдадим их Зайцу. Не ешь, Заяц, наших колобков. Пусти нас дальше гулять по лесу. Ребята, Заяц говорит, что пропустит нас и не съест наших колобков, если мы покажем, как мы умеем прыгать с кочки на кочку. Покажем? (Да)</w:t>
      </w:r>
    </w:p>
    <w:p w:rsidR="00B450C3" w:rsidRDefault="00B450C3" w:rsidP="00C21B9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прыгают из обруча в обруч.</w:t>
      </w:r>
    </w:p>
    <w:p w:rsidR="00C21B94" w:rsidRDefault="00B450C3" w:rsidP="00C21B9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: Молодцы, ребята. Скажите Зайцу «до свидания»</w:t>
      </w:r>
      <w:r w:rsidR="00E62F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катим наши колобки дальше.</w:t>
      </w:r>
      <w:r w:rsidR="00C21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2F22" w:rsidRDefault="00E62F22" w:rsidP="00E62F2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прокатывают мячики по полу и бегут за ними.</w:t>
      </w:r>
    </w:p>
    <w:p w:rsidR="00E62F22" w:rsidRDefault="00E62F22" w:rsidP="00E62F2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5</w:t>
      </w:r>
    </w:p>
    <w:p w:rsidR="00E62F22" w:rsidRDefault="00E62F22" w:rsidP="00E62F2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: Катятся по лесу наши колобки, а навстречу им Волк: «Колобки, колобки, я вас съем!»  Ребятки, снова спрячьте своих колобков за спину, н</w:t>
      </w:r>
      <w:r w:rsidR="00501E7D">
        <w:rPr>
          <w:rFonts w:ascii="Times New Roman" w:eastAsia="Times New Roman" w:hAnsi="Times New Roman" w:cs="Times New Roman"/>
          <w:sz w:val="28"/>
          <w:szCs w:val="28"/>
          <w:lang w:eastAsia="ru-RU"/>
        </w:rPr>
        <w:t>е отдадим их Волку. Не ешь, Вол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ших колобков. Пусти нас дальше гулять по лесу. Ребята, Волк говорит, что пропустит нас и не съест наших колобков, если мы покажем, как мы умеем ходить по мостику. Покажем? (Да)</w:t>
      </w:r>
    </w:p>
    <w:p w:rsidR="00E62F22" w:rsidRDefault="00E62F22" w:rsidP="00E62F2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идут по доске, руки в стороны</w:t>
      </w:r>
      <w:r w:rsidR="00B868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B86815" w:rsidRDefault="00B86815" w:rsidP="00B8681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структор: Молодцы, ребята. Скажите Волку «до свидания», и покатим наши колобки дальше. </w:t>
      </w:r>
    </w:p>
    <w:p w:rsidR="00B86815" w:rsidRDefault="00B86815" w:rsidP="00B8681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6</w:t>
      </w:r>
    </w:p>
    <w:p w:rsidR="00B86815" w:rsidRDefault="00B86815" w:rsidP="00B8681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: Катятся по лесу наши колобки, а навстречу им Медведь: «Колобки, колобки, я вас съем!»  Ребятки, снова спрячьте своих колобков за спину, не отдадим их Медведю</w:t>
      </w:r>
      <w:r w:rsidR="00D2387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ешь, Медвед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ших колобков. Пусти нас дал</w:t>
      </w:r>
      <w:r w:rsidR="00D23878">
        <w:rPr>
          <w:rFonts w:ascii="Times New Roman" w:eastAsia="Times New Roman" w:hAnsi="Times New Roman" w:cs="Times New Roman"/>
          <w:sz w:val="28"/>
          <w:szCs w:val="28"/>
          <w:lang w:eastAsia="ru-RU"/>
        </w:rPr>
        <w:t>ьше гулять по лесу. Ребята, Медвед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т, что пропустит нас и не съест наших колобков, если мы покажем, как м</w:t>
      </w:r>
      <w:r w:rsidR="00D23878">
        <w:rPr>
          <w:rFonts w:ascii="Times New Roman" w:eastAsia="Times New Roman" w:hAnsi="Times New Roman" w:cs="Times New Roman"/>
          <w:sz w:val="28"/>
          <w:szCs w:val="28"/>
          <w:lang w:eastAsia="ru-RU"/>
        </w:rPr>
        <w:t>ы умеем подбрасывать и ловить колобков двумя ру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жем? (Да)</w:t>
      </w:r>
    </w:p>
    <w:p w:rsidR="00D23878" w:rsidRPr="00D23878" w:rsidRDefault="00D23878" w:rsidP="00B8681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 подбрасывают и ловят мяч двумя руками. </w:t>
      </w:r>
    </w:p>
    <w:p w:rsidR="00D23878" w:rsidRDefault="00D23878" w:rsidP="00D2387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тор: Молодцы, ребята. Скажите Медведю «до свидания», и покатим наши колобки дальше. </w:t>
      </w:r>
    </w:p>
    <w:p w:rsidR="00D23878" w:rsidRDefault="00D23878" w:rsidP="00D2387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7</w:t>
      </w:r>
    </w:p>
    <w:p w:rsidR="00D23878" w:rsidRDefault="00D23878" w:rsidP="00D2387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: Катятся по лесу наши колобки, а навстречу им Лиса: «Колобки, колобки, я вас съем!»  Ребятки, снова спрячьте своих колобков за спину, не отдадим их Лисе. Не ешь, Лиса, наших колобков. Пусти нас дальше гулять по лесу. Ребята, Лиса говорит, что пропустит нас и не съест наших колобков, если мы поиграем с ней. Поиграем? (Да) Посмотрите, я нашла здесь маску Лисы. Оденем её на …(воспитатель), она будет Лиса.</w:t>
      </w:r>
    </w:p>
    <w:p w:rsidR="00D23878" w:rsidRDefault="00D23878" w:rsidP="00D2387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/игра «Лиса и колобки»</w:t>
      </w:r>
    </w:p>
    <w:p w:rsidR="00D23878" w:rsidRPr="00D23878" w:rsidRDefault="00D23878" w:rsidP="00D2387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238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нструктор </w:t>
      </w:r>
      <w:proofErr w:type="gramStart"/>
      <w:r w:rsidRPr="00D238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итает: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proofErr w:type="gramEnd"/>
      <w:r w:rsidRPr="00D238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катился колобок</w:t>
      </w:r>
    </w:p>
    <w:p w:rsidR="00D23878" w:rsidRPr="00D23878" w:rsidRDefault="00D23878" w:rsidP="00D2387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</w:t>
      </w:r>
      <w:r w:rsidRPr="00D238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ы румяненький бочок</w:t>
      </w:r>
    </w:p>
    <w:p w:rsidR="00D23878" w:rsidRDefault="00D23878" w:rsidP="00D2387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</w:t>
      </w:r>
      <w:r w:rsidRPr="00D238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катился по лужайке</w:t>
      </w:r>
    </w:p>
    <w:p w:rsidR="00D23878" w:rsidRPr="00D23878" w:rsidRDefault="00D23878" w:rsidP="00D2387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Мимо Мишки, мимо Зайки.</w:t>
      </w:r>
    </w:p>
    <w:p w:rsidR="00D23878" w:rsidRPr="00D23878" w:rsidRDefault="00D23878" w:rsidP="00D2387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</w:t>
      </w:r>
      <w:r w:rsidRPr="00D238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друг из-за куста</w:t>
      </w:r>
    </w:p>
    <w:p w:rsidR="00D23878" w:rsidRDefault="00D23878" w:rsidP="00D2387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</w:t>
      </w:r>
      <w:r w:rsidRPr="00D238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бегает рыжая лиса.</w:t>
      </w:r>
    </w:p>
    <w:p w:rsidR="00D23878" w:rsidRDefault="00D23878" w:rsidP="00D2387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сле этих слов дети с колобками убегают на скамейку. </w:t>
      </w:r>
      <w:r w:rsidR="00912B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а повторяется 2-3 раза.</w:t>
      </w:r>
    </w:p>
    <w:p w:rsidR="008B76FE" w:rsidRDefault="00912B7A" w:rsidP="00912B7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тор: </w:t>
      </w:r>
      <w:r w:rsidRPr="00912B7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мы с 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 молодцы все убежали от лисы.</w:t>
      </w:r>
      <w:r w:rsidRPr="0091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76FE" w:rsidRDefault="008B76FE" w:rsidP="008B76F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8</w:t>
      </w:r>
    </w:p>
    <w:p w:rsidR="008B76FE" w:rsidRDefault="008B76FE" w:rsidP="00912B7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B7A" w:rsidRPr="00912B7A" w:rsidRDefault="00912B7A" w:rsidP="00912B7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равилась вам наше путешествие с колобком по сказке.</w:t>
      </w:r>
    </w:p>
    <w:p w:rsidR="00912B7A" w:rsidRPr="00912B7A" w:rsidRDefault="00912B7A" w:rsidP="00912B7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B7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Да</w:t>
      </w:r>
    </w:p>
    <w:p w:rsidR="00912B7A" w:rsidRPr="00912B7A" w:rsidRDefault="00912B7A" w:rsidP="00912B7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тор: </w:t>
      </w:r>
      <w:proofErr w:type="gramStart"/>
      <w:r w:rsidRPr="00912B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91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нам встретился первый?</w:t>
      </w:r>
    </w:p>
    <w:p w:rsidR="00912B7A" w:rsidRPr="00912B7A" w:rsidRDefault="00912B7A" w:rsidP="00912B7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B7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Заяц.</w:t>
      </w:r>
    </w:p>
    <w:p w:rsidR="00912B7A" w:rsidRPr="00912B7A" w:rsidRDefault="00912B7A" w:rsidP="00912B7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B7A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что мы делали для него?</w:t>
      </w:r>
    </w:p>
    <w:p w:rsidR="00912B7A" w:rsidRPr="00912B7A" w:rsidRDefault="00912B7A" w:rsidP="00912B7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B7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Прыгали из обруча в обруч.</w:t>
      </w:r>
    </w:p>
    <w:p w:rsidR="00912B7A" w:rsidRPr="00912B7A" w:rsidRDefault="00912B7A" w:rsidP="00912B7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B7A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кто второй?</w:t>
      </w:r>
    </w:p>
    <w:p w:rsidR="00912B7A" w:rsidRPr="00912B7A" w:rsidRDefault="00912B7A" w:rsidP="00912B7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B7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Волк.</w:t>
      </w:r>
    </w:p>
    <w:p w:rsidR="00912B7A" w:rsidRPr="00912B7A" w:rsidRDefault="00501E7D" w:rsidP="00912B7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то мы делали для </w:t>
      </w:r>
      <w:r w:rsidR="00912B7A" w:rsidRPr="00912B7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а?</w:t>
      </w:r>
    </w:p>
    <w:p w:rsidR="00912B7A" w:rsidRPr="00912B7A" w:rsidRDefault="00912B7A" w:rsidP="00912B7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Ходили по доске</w:t>
      </w:r>
      <w:r w:rsidRPr="00912B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2B7A" w:rsidRPr="00912B7A" w:rsidRDefault="00912B7A" w:rsidP="00912B7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B7A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кто в лесу самый большой и косолапый?</w:t>
      </w:r>
    </w:p>
    <w:p w:rsidR="00912B7A" w:rsidRDefault="00912B7A" w:rsidP="00912B7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B7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Медведь.</w:t>
      </w:r>
    </w:p>
    <w:p w:rsidR="00912B7A" w:rsidRPr="00912B7A" w:rsidRDefault="00912B7A" w:rsidP="00912B7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мы делали для медведя?</w:t>
      </w:r>
    </w:p>
    <w:p w:rsidR="00912B7A" w:rsidRPr="00912B7A" w:rsidRDefault="00912B7A" w:rsidP="00912B7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B7A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с кем мы играли?</w:t>
      </w:r>
    </w:p>
    <w:p w:rsidR="00912B7A" w:rsidRPr="00912B7A" w:rsidRDefault="00912B7A" w:rsidP="00912B7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: </w:t>
      </w:r>
      <w:proofErr w:type="gramStart"/>
      <w:r w:rsidRPr="00912B7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91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</w:t>
      </w:r>
      <w:bookmarkStart w:id="0" w:name="_GoBack"/>
      <w:bookmarkEnd w:id="0"/>
      <w:r w:rsidRPr="00912B7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ой.</w:t>
      </w:r>
    </w:p>
    <w:p w:rsidR="00912B7A" w:rsidRPr="00912B7A" w:rsidRDefault="00912B7A" w:rsidP="00912B7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B7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ам понравилась наше путешествие по сказке?</w:t>
      </w:r>
    </w:p>
    <w:p w:rsidR="00912B7A" w:rsidRPr="00912B7A" w:rsidRDefault="00912B7A" w:rsidP="00912B7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B7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Да.</w:t>
      </w:r>
    </w:p>
    <w:p w:rsidR="00912B7A" w:rsidRPr="00912B7A" w:rsidRDefault="00912B7A" w:rsidP="00912B7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тор: </w:t>
      </w:r>
    </w:p>
    <w:p w:rsidR="00912B7A" w:rsidRDefault="00912B7A" w:rsidP="00912B7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B7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вайте встанем на ноги построимся в одну колонну за мной и отправимся в обход по залу, чтобы полож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наши колобки на место они оче</w:t>
      </w:r>
      <w:r w:rsidRPr="00912B7A">
        <w:rPr>
          <w:rFonts w:ascii="Times New Roman" w:eastAsia="Times New Roman" w:hAnsi="Times New Roman" w:cs="Times New Roman"/>
          <w:sz w:val="28"/>
          <w:szCs w:val="28"/>
          <w:lang w:eastAsia="ru-RU"/>
        </w:rPr>
        <w:t>нь устали.</w:t>
      </w:r>
    </w:p>
    <w:p w:rsidR="00E62F22" w:rsidRPr="00912B7A" w:rsidRDefault="00912B7A" w:rsidP="00912B7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идут по залу и убирают мячи в корзину.</w:t>
      </w:r>
    </w:p>
    <w:p w:rsidR="008F3EE1" w:rsidRDefault="008F3EE1"/>
    <w:sectPr w:rsidR="008F3E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17C50"/>
    <w:multiLevelType w:val="multilevel"/>
    <w:tmpl w:val="A7B0B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DF01C2"/>
    <w:multiLevelType w:val="hybridMultilevel"/>
    <w:tmpl w:val="ACCCB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54BF2"/>
    <w:multiLevelType w:val="multilevel"/>
    <w:tmpl w:val="96BE6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C3"/>
    <w:rsid w:val="00010915"/>
    <w:rsid w:val="000F340D"/>
    <w:rsid w:val="00160872"/>
    <w:rsid w:val="00351327"/>
    <w:rsid w:val="00394238"/>
    <w:rsid w:val="004108A5"/>
    <w:rsid w:val="00501E7D"/>
    <w:rsid w:val="006647F5"/>
    <w:rsid w:val="008B6712"/>
    <w:rsid w:val="008B76FE"/>
    <w:rsid w:val="008F3EE1"/>
    <w:rsid w:val="00912B7A"/>
    <w:rsid w:val="00926B6B"/>
    <w:rsid w:val="00B450C3"/>
    <w:rsid w:val="00B86815"/>
    <w:rsid w:val="00C21B94"/>
    <w:rsid w:val="00C331C2"/>
    <w:rsid w:val="00C569C5"/>
    <w:rsid w:val="00CB2AC3"/>
    <w:rsid w:val="00D23878"/>
    <w:rsid w:val="00DE1C8D"/>
    <w:rsid w:val="00E62F22"/>
    <w:rsid w:val="00F9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5EB5E"/>
  <w15:chartTrackingRefBased/>
  <w15:docId w15:val="{D372E3C6-EEFC-43FE-9D48-30A7F7B32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7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4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7F2E7-20A6-4164-B49C-DF081EE1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</dc:creator>
  <cp:keywords/>
  <dc:description/>
  <cp:lastModifiedBy>Детский Сад</cp:lastModifiedBy>
  <cp:revision>7</cp:revision>
  <dcterms:created xsi:type="dcterms:W3CDTF">2022-02-24T06:12:00Z</dcterms:created>
  <dcterms:modified xsi:type="dcterms:W3CDTF">2022-11-10T04:16:00Z</dcterms:modified>
</cp:coreProperties>
</file>